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000004_1_108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c5e00b84b54b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oudsmit vacuüm afblaasventie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MV0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oudsmit vacuüm afblaasventie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U/BLOW-OFF ELECTR. OPERAT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 for generating vacuu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; Optimal: 5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l/min (in 'on' position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c5e00b84b54b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